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Oct 17 th Thursday 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MIC Sarnia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Sarnia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aw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D11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Changing SPM and token ring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